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2C34EDE3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54372A">
        <w:rPr>
          <w:sz w:val="24"/>
          <w:szCs w:val="24"/>
          <w:lang w:val="ky-KG"/>
        </w:rPr>
        <w:t>28</w:t>
      </w:r>
      <w:r w:rsidR="007E7446" w:rsidRPr="00310B05">
        <w:rPr>
          <w:sz w:val="24"/>
          <w:szCs w:val="24"/>
          <w:lang w:val="ky-KG"/>
        </w:rPr>
        <w:t>-</w:t>
      </w:r>
      <w:r w:rsidR="00A511AA">
        <w:rPr>
          <w:sz w:val="24"/>
          <w:szCs w:val="24"/>
          <w:lang w:val="ky-KG"/>
        </w:rPr>
        <w:t>янва</w:t>
      </w:r>
      <w:r w:rsidR="005E4BBE">
        <w:rPr>
          <w:sz w:val="24"/>
          <w:szCs w:val="24"/>
          <w:lang w:val="ky-KG"/>
        </w:rPr>
        <w:t>ры</w:t>
      </w:r>
      <w:r w:rsidR="00E27816">
        <w:rPr>
          <w:sz w:val="24"/>
          <w:szCs w:val="24"/>
          <w:lang w:val="ky-KG"/>
        </w:rPr>
        <w:t>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153493B5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54372A">
        <w:rPr>
          <w:sz w:val="24"/>
          <w:szCs w:val="24"/>
          <w:lang w:val="ky-KG"/>
        </w:rPr>
        <w:t xml:space="preserve">8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A511AA">
        <w:rPr>
          <w:sz w:val="24"/>
          <w:szCs w:val="24"/>
          <w:lang w:val="ky-KG"/>
        </w:rPr>
        <w:t>2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A7641C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197DA9DA" w:rsidR="00A7641C" w:rsidRPr="00310B05" w:rsidRDefault="00CD2520" w:rsidP="00A76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ш облусу</w:t>
            </w:r>
            <w:r w:rsidR="00A764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A7641C" w:rsidRPr="00310B05" w14:paraId="6389A7FD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4CB8AB1F" w14:textId="40A28ED5" w:rsidR="00A7641C" w:rsidRDefault="00CD2520" w:rsidP="00A7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-Суу району</w:t>
            </w:r>
          </w:p>
        </w:tc>
      </w:tr>
      <w:tr w:rsidR="00A7641C" w:rsidRPr="00310B05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A7641C" w:rsidRPr="00310B05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56F1E23" w14:textId="6BB8E17C" w:rsidR="00A7641C" w:rsidRDefault="00CD2520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="00A7641C"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6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71A70EEF" w:rsidR="00A7641C" w:rsidRPr="00310B05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D252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CD252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CD252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268" w:type="dxa"/>
            <w:vAlign w:val="center"/>
          </w:tcPr>
          <w:p w14:paraId="39274E5A" w14:textId="5C2E9E2F" w:rsidR="00A7641C" w:rsidRPr="00310B05" w:rsidRDefault="00CD2520" w:rsidP="00A7641C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Суу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240A1ED2" w:rsidR="00A7641C" w:rsidRPr="00310B05" w:rsidRDefault="00CD2520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урабаев Садыкжан Каримович</w:t>
            </w:r>
            <w:r w:rsidR="00053A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0</w:t>
            </w:r>
            <w:r w:rsidR="00053A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Эмгек</w:t>
            </w:r>
            <w:r w:rsidR="00053A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” саясий партия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7E11FC06" w:rsidR="00A7641C" w:rsidRPr="007D3DC6" w:rsidRDefault="001921A6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4C61A1" w14:paraId="7E50483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11B59636" w14:textId="48BAC5C0" w:rsidR="004C61A1" w:rsidRDefault="004C61A1" w:rsidP="004C6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4C61A1" w14:paraId="660B5D6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DEDC780" w14:textId="56563475" w:rsidR="004C61A1" w:rsidRDefault="00C60717" w:rsidP="004C6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гул</w:t>
            </w:r>
            <w:r w:rsidR="004C6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шаары</w:t>
            </w:r>
          </w:p>
        </w:tc>
      </w:tr>
      <w:tr w:rsidR="004C61A1" w:rsidRPr="007D3DC6" w14:paraId="6D24FF1C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68EE70F1" w14:textId="7AE0F81D" w:rsidR="004C61A1" w:rsidRPr="00310B05" w:rsidRDefault="00C60717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4C61A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799C8DC8" w14:textId="31DCB4BE" w:rsidR="004C61A1" w:rsidRDefault="00C60717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      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E136661" w14:textId="63EAD702" w:rsidR="004C61A1" w:rsidRPr="00310B05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</w:t>
            </w:r>
            <w:r w:rsidR="008D6A0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268" w:type="dxa"/>
            <w:vAlign w:val="center"/>
          </w:tcPr>
          <w:p w14:paraId="094B5EA6" w14:textId="13B7348D" w:rsidR="004C61A1" w:rsidRPr="00310B05" w:rsidRDefault="0084084E" w:rsidP="004C61A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октогул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F912CE1" w14:textId="77777777" w:rsidR="00EC27DE" w:rsidRDefault="00D97E42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уратбек уулу Эрчитбе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5) </w:t>
            </w:r>
          </w:p>
          <w:p w14:paraId="2B7ABDC1" w14:textId="2FE35719" w:rsidR="004C61A1" w:rsidRPr="00310B05" w:rsidRDefault="00D97E42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“Жаңы-Кыргызстан” саясий партия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CE587A" w14:textId="4FE7F33D" w:rsidR="004C61A1" w:rsidRPr="007D3DC6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D97E42" w14:paraId="78EE94D3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541D0407" w14:textId="1D4C53E4" w:rsidR="00D97E42" w:rsidRPr="00310B05" w:rsidRDefault="00D97E42" w:rsidP="00D97E4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411" w:type="dxa"/>
            <w:vAlign w:val="center"/>
          </w:tcPr>
          <w:p w14:paraId="3D3A688C" w14:textId="77777777" w:rsidR="00D97E42" w:rsidRDefault="00D97E42" w:rsidP="00D9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ктогул АШК,        № 1, 21.01.2026-ж. </w:t>
            </w:r>
          </w:p>
          <w:p w14:paraId="7316671D" w14:textId="332E4BC6" w:rsidR="00D97E42" w:rsidRDefault="00D97E42" w:rsidP="00D9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</w:t>
            </w:r>
            <w:r w:rsidR="0011163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268" w:type="dxa"/>
            <w:vAlign w:val="center"/>
          </w:tcPr>
          <w:p w14:paraId="3D7EBF8B" w14:textId="1E1B5DFF" w:rsidR="00D97E42" w:rsidRDefault="00D97E42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октогул шаардык кеңеш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28702A6" w14:textId="75A84D8E" w:rsidR="00D97E42" w:rsidRDefault="00462EBA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Шабданов Нурбек Акылбекович</w:t>
            </w:r>
            <w:r w:rsidR="00D97E4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4</w:t>
            </w:r>
            <w:r w:rsidR="00D97E4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Эмгек</w:t>
            </w:r>
            <w:r w:rsidR="00D97E4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” саясий партиясы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7D7B43" w14:textId="192C9C0C" w:rsidR="00D97E42" w:rsidRDefault="00462EBA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D97E42" w:rsidRPr="00310B05" w14:paraId="0660415B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128B559E" w14:textId="0023A6AD" w:rsidR="00D97E42" w:rsidRPr="00310B05" w:rsidRDefault="004B3D82" w:rsidP="00D9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ык-Көл</w:t>
            </w:r>
            <w:r w:rsidR="00D97E4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D97E42" w14:paraId="6A3DC083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35B7E0F4" w14:textId="0BD22AC9" w:rsidR="00D97E42" w:rsidRDefault="004B3D82" w:rsidP="00D9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ти-Өгүз</w:t>
            </w:r>
            <w:r w:rsidR="00D97E4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D97E42" w:rsidRPr="0054372A" w14:paraId="13D8E7BA" w14:textId="77777777" w:rsidTr="00C85665">
        <w:trPr>
          <w:trHeight w:val="723"/>
        </w:trPr>
        <w:tc>
          <w:tcPr>
            <w:tcW w:w="567" w:type="dxa"/>
            <w:vAlign w:val="center"/>
          </w:tcPr>
          <w:p w14:paraId="5E0F538E" w14:textId="3B88C1FE" w:rsidR="00D97E42" w:rsidRPr="00310B05" w:rsidRDefault="00D97E42" w:rsidP="00D97E4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0E05DBC" w14:textId="316C3155" w:rsidR="00D97E42" w:rsidRDefault="004B3D82" w:rsidP="00D9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ти-Өгүз</w:t>
            </w:r>
            <w:r w:rsidR="00D97E42"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D97E4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04D9D09" w14:textId="6F017D1C" w:rsidR="00D97E42" w:rsidRPr="00310B05" w:rsidRDefault="00D97E42" w:rsidP="00D9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281C8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54372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4B3D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4B3D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268" w:type="dxa"/>
            <w:vAlign w:val="center"/>
          </w:tcPr>
          <w:p w14:paraId="5C8E360A" w14:textId="1BAB9987" w:rsidR="00D97E42" w:rsidRPr="00310B05" w:rsidRDefault="007230A0" w:rsidP="00D97E42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ти-Өгүз</w:t>
            </w:r>
            <w:r w:rsidR="00D97E4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5</w:t>
            </w:r>
            <w:r w:rsidR="00D97E4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ырак</w:t>
            </w:r>
            <w:r w:rsidR="00D97E4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6BBFA51" w14:textId="2FB927D5" w:rsidR="00D97E42" w:rsidRPr="00310B05" w:rsidRDefault="001C2F14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зарбаев Имаш Кали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47EE9B8" w14:textId="678B4D6D" w:rsidR="00D97E42" w:rsidRPr="007D3DC6" w:rsidRDefault="001C2F14" w:rsidP="00D97E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ырак айылынын С</w:t>
            </w:r>
            <w:r w:rsidR="00632B2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уну пайдалануу ассоцациясын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етекчиси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0E194AE" w14:textId="005C81B1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C3EC0F1" w14:textId="0E7CCBD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4A505B1" w14:textId="29D84A8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B077E8" w14:textId="31F4EF1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C84860B" w14:textId="23171B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87A7C9E" w14:textId="1E0B892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984E4B" w14:textId="5D00598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177786A" w14:textId="0F537BB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0BCC81C" w14:textId="3555A45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18EE3CB" w14:textId="51C5A71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6A79D48" w14:textId="0749A60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F733056" w14:textId="71122C4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138B1B9" w14:textId="5706E6A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ECAF2A7" w14:textId="0ACBB8A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4788DAE" w14:textId="5FE014F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2912FE2" w14:textId="06E6B70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C07B39F" w14:textId="2E82CA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A93245E" w14:textId="29E72C4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49B4D02" w14:textId="74E600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6B584A1" w14:textId="6CADF7E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0CCDA2" w14:textId="2B39A2F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D2E5CEF" w14:textId="56B0304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0395D33" w14:textId="73B950F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763A245" w14:textId="3454ED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934EA22" w14:textId="3E06E77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9EA2376" w14:textId="165F22F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ACC0616" w14:textId="60125CF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859446" w14:textId="0E9616C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EF47F80" w14:textId="74CC159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65DFC8" w14:textId="6346DAE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0483180" w14:textId="5C9FB8B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67E2DAD" w14:textId="61AB46F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2CDB0EC" w14:textId="2808FCA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BD0EE2D" w14:textId="194E39F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11CDA8" w14:textId="6B0B909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5B662D8" w14:textId="30FAD3A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196B00C" w14:textId="2CEC71EF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5DBB2CC" w14:textId="5866EE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FE56074" w14:textId="1DB244BE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B03F793" w14:textId="423DB857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D5B7B2" w14:textId="25F51C8E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75534D9" w14:textId="2AD94AB1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D132451" w14:textId="1265243A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D2B6EA8" w14:textId="1640F59B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51AF53A" w14:textId="063E9B93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AE3004A" w14:textId="618EDEF6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10C7988" w14:textId="169F1B0B" w:rsidR="00853041" w:rsidRPr="0054372A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6E815D2" w14:textId="08DBAEE0" w:rsidR="00017C55" w:rsidRPr="0054372A" w:rsidRDefault="00017C55" w:rsidP="00474DA6">
      <w:pPr>
        <w:pStyle w:val="a3"/>
        <w:ind w:firstLine="0"/>
        <w:rPr>
          <w:sz w:val="24"/>
          <w:szCs w:val="24"/>
          <w:lang w:val="ky-KG"/>
        </w:rPr>
      </w:pPr>
    </w:p>
    <w:p w14:paraId="6ED0790D" w14:textId="4EC0D1F8" w:rsidR="00032847" w:rsidRPr="0054372A" w:rsidRDefault="00032847" w:rsidP="00474DA6">
      <w:pPr>
        <w:pStyle w:val="a3"/>
        <w:ind w:firstLine="0"/>
        <w:rPr>
          <w:sz w:val="24"/>
          <w:szCs w:val="24"/>
          <w:lang w:val="ky-KG"/>
        </w:rPr>
      </w:pPr>
    </w:p>
    <w:p w14:paraId="7917F83F" w14:textId="77777777" w:rsidR="00032847" w:rsidRPr="0054372A" w:rsidRDefault="00032847" w:rsidP="00474DA6">
      <w:pPr>
        <w:pStyle w:val="a3"/>
        <w:ind w:firstLine="0"/>
        <w:rPr>
          <w:sz w:val="24"/>
          <w:szCs w:val="24"/>
          <w:lang w:val="ky-KG"/>
        </w:rPr>
      </w:pPr>
    </w:p>
    <w:p w14:paraId="4C140ED4" w14:textId="2F6255D6" w:rsidR="00BA7E68" w:rsidRPr="0054372A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0A2E1967" w14:textId="77777777" w:rsidR="00017C55" w:rsidRPr="008B5850" w:rsidRDefault="00017C55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bookmarkStart w:id="0" w:name="_GoBack"/>
      <w:r w:rsidRPr="008B5850">
        <w:rPr>
          <w:b/>
          <w:color w:val="FFFFFF" w:themeColor="background1"/>
          <w:sz w:val="24"/>
          <w:szCs w:val="24"/>
          <w:lang w:val="ky-KG"/>
        </w:rPr>
        <w:t xml:space="preserve">Шайлоо процесстерин уюштуруу </w:t>
      </w:r>
    </w:p>
    <w:p w14:paraId="25912AB5" w14:textId="279B8D96" w:rsidR="00017C55" w:rsidRPr="008B5850" w:rsidRDefault="00017C55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8B5850">
        <w:rPr>
          <w:b/>
          <w:color w:val="FFFFFF" w:themeColor="background1"/>
          <w:sz w:val="24"/>
          <w:szCs w:val="24"/>
          <w:lang w:val="ky-KG"/>
        </w:rPr>
        <w:t xml:space="preserve">башкармалыгынын башчысы </w:t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  <w:t>М. Кожокеева</w:t>
      </w:r>
    </w:p>
    <w:p w14:paraId="15938158" w14:textId="77777777" w:rsidR="00032847" w:rsidRPr="008B5850" w:rsidRDefault="00032847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678FB3EA" w14:textId="77777777" w:rsidR="00017C55" w:rsidRPr="008B5850" w:rsidRDefault="00017C55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8B5850">
        <w:rPr>
          <w:b/>
          <w:color w:val="FFFFFF" w:themeColor="background1"/>
          <w:sz w:val="24"/>
          <w:szCs w:val="24"/>
          <w:lang w:val="ky-KG"/>
        </w:rPr>
        <w:t xml:space="preserve">Шайлоолорду уюштуруу </w:t>
      </w:r>
    </w:p>
    <w:p w14:paraId="0EF61764" w14:textId="56D5DC3E" w:rsidR="00017C55" w:rsidRPr="008B5850" w:rsidRDefault="00017C55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8B5850">
        <w:rPr>
          <w:b/>
          <w:color w:val="FFFFFF" w:themeColor="background1"/>
          <w:sz w:val="24"/>
          <w:szCs w:val="24"/>
          <w:lang w:val="ky-KG"/>
        </w:rPr>
        <w:t>бөлүмүнүн башчысы</w:t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</w:r>
      <w:r w:rsidRPr="008B5850">
        <w:rPr>
          <w:b/>
          <w:color w:val="FFFFFF" w:themeColor="background1"/>
          <w:sz w:val="24"/>
          <w:szCs w:val="24"/>
          <w:lang w:val="ky-KG"/>
        </w:rPr>
        <w:tab/>
        <w:t xml:space="preserve">            </w:t>
      </w:r>
      <w:r w:rsidRPr="008B5850">
        <w:rPr>
          <w:b/>
          <w:color w:val="FFFFFF" w:themeColor="background1"/>
          <w:sz w:val="24"/>
          <w:szCs w:val="24"/>
          <w:lang w:val="ky-KG"/>
        </w:rPr>
        <w:tab/>
        <w:t>К. Берикбаева</w:t>
      </w:r>
    </w:p>
    <w:p w14:paraId="656F171B" w14:textId="77777777" w:rsidR="00032847" w:rsidRPr="008B5850" w:rsidRDefault="00032847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2630E07A" w14:textId="77777777" w:rsidR="00017C55" w:rsidRPr="008B5850" w:rsidRDefault="00017C55" w:rsidP="00017C55">
      <w:pPr>
        <w:pStyle w:val="a3"/>
        <w:tabs>
          <w:tab w:val="left" w:pos="7125"/>
        </w:tabs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8B5850">
        <w:rPr>
          <w:b/>
          <w:color w:val="FFFFFF" w:themeColor="background1"/>
          <w:sz w:val="24"/>
          <w:szCs w:val="24"/>
          <w:lang w:val="ky-KG"/>
        </w:rPr>
        <w:t xml:space="preserve">Аткаруучу: Шайлоолорду уюштуруу </w:t>
      </w:r>
    </w:p>
    <w:p w14:paraId="306A0127" w14:textId="74D74905" w:rsidR="00BA7E68" w:rsidRPr="008B5850" w:rsidRDefault="00017C55" w:rsidP="00017C55">
      <w:pPr>
        <w:pStyle w:val="a3"/>
        <w:tabs>
          <w:tab w:val="left" w:pos="7125"/>
        </w:tabs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8B5850">
        <w:rPr>
          <w:b/>
          <w:color w:val="FFFFFF" w:themeColor="background1"/>
          <w:sz w:val="24"/>
          <w:szCs w:val="24"/>
          <w:lang w:val="ky-KG"/>
        </w:rPr>
        <w:t xml:space="preserve">бөлүмүнүн эксперти </w:t>
      </w:r>
      <w:r w:rsidRPr="008B5850">
        <w:rPr>
          <w:b/>
          <w:color w:val="FFFFFF" w:themeColor="background1"/>
          <w:sz w:val="24"/>
          <w:szCs w:val="24"/>
          <w:lang w:val="ky-KG"/>
        </w:rPr>
        <w:tab/>
        <w:t xml:space="preserve">С. Бейшебаева </w:t>
      </w:r>
    </w:p>
    <w:bookmarkEnd w:id="0"/>
    <w:p w14:paraId="1C232860" w14:textId="0BD0A0E7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206F7968" w14:textId="10E58885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0B2FD81" w14:textId="7DB417A0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00FB4632" w14:textId="42C0A363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7348E1C8" w14:textId="4E0AB2A3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0B73F029" w14:textId="79D0F94E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60F9302D" w14:textId="52BA1E84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49318492" w14:textId="0BB7ADFC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209A40F7" w14:textId="58BB01D8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1942AB90" w14:textId="2DBC82F6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33F8F46E" w14:textId="70C5EA5D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580402FC" w14:textId="14653850" w:rsidR="00C22846" w:rsidRPr="00310B05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sectPr w:rsidR="00C22846" w:rsidRPr="00310B05" w:rsidSect="007523BB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2F14"/>
    <w:rsid w:val="001C32AD"/>
    <w:rsid w:val="001C394E"/>
    <w:rsid w:val="001C5988"/>
    <w:rsid w:val="001C5DF4"/>
    <w:rsid w:val="001D0248"/>
    <w:rsid w:val="001D13BF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1C88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2EBA"/>
    <w:rsid w:val="00464A26"/>
    <w:rsid w:val="00464C7B"/>
    <w:rsid w:val="00465B6F"/>
    <w:rsid w:val="004660A7"/>
    <w:rsid w:val="0046651E"/>
    <w:rsid w:val="00467360"/>
    <w:rsid w:val="00467C26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372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B25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3F4"/>
    <w:rsid w:val="00817CEC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084E"/>
    <w:rsid w:val="00841721"/>
    <w:rsid w:val="00845762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5850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D6A0B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A3B47"/>
    <w:rsid w:val="009B2FEE"/>
    <w:rsid w:val="009B35BE"/>
    <w:rsid w:val="009B35E8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715AD"/>
    <w:rsid w:val="00A74449"/>
    <w:rsid w:val="00A7641C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7705"/>
    <w:rsid w:val="00B63B0F"/>
    <w:rsid w:val="00B64174"/>
    <w:rsid w:val="00B701D1"/>
    <w:rsid w:val="00B705D2"/>
    <w:rsid w:val="00B70DD9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AD92-B58B-4059-A8F5-605ECB4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16</cp:revision>
  <cp:lastPrinted>2025-12-29T04:25:00Z</cp:lastPrinted>
  <dcterms:created xsi:type="dcterms:W3CDTF">2025-02-27T04:25:00Z</dcterms:created>
  <dcterms:modified xsi:type="dcterms:W3CDTF">2026-01-29T05:38:00Z</dcterms:modified>
</cp:coreProperties>
</file>